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8C5B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E0B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755859" w:rsidRDefault="00755859" w:rsidP="0075585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2A22ED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2A22ED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данный момент в «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Список ВА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входит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55859" w:rsidRDefault="00755859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E0B3D" w:rsidRPr="00CE0B3D">
        <w:rPr>
          <w:spacing w:val="-4"/>
          <w:sz w:val="24"/>
          <w:szCs w:val="24"/>
        </w:rPr>
        <w:t>Научное знание современности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EF39D4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F39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EF39D4" w:rsidRDefault="00EF39D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755859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8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755859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755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5585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755859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CE0B3D" w:rsidRPr="00CE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е знание современности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BD2FE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9A0" w:rsidRDefault="006379A0" w:rsidP="00836049">
      <w:pPr>
        <w:spacing w:after="0" w:line="240" w:lineRule="auto"/>
      </w:pPr>
      <w:r>
        <w:separator/>
      </w:r>
    </w:p>
  </w:endnote>
  <w:endnote w:type="continuationSeparator" w:id="1">
    <w:p w:rsidR="006379A0" w:rsidRDefault="006379A0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9A0" w:rsidRDefault="006379A0" w:rsidP="00836049">
      <w:pPr>
        <w:spacing w:after="0" w:line="240" w:lineRule="auto"/>
      </w:pPr>
      <w:r>
        <w:separator/>
      </w:r>
    </w:p>
  </w:footnote>
  <w:footnote w:type="continuationSeparator" w:id="1">
    <w:p w:rsidR="006379A0" w:rsidRDefault="006379A0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72CC1"/>
    <w:rsid w:val="001914EF"/>
    <w:rsid w:val="00197CFF"/>
    <w:rsid w:val="001A2CDF"/>
    <w:rsid w:val="001A3E4A"/>
    <w:rsid w:val="001A7A89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84E89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C30E6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D2019"/>
    <w:rsid w:val="00DE0DC6"/>
    <w:rsid w:val="00DE5779"/>
    <w:rsid w:val="00DE5DAC"/>
    <w:rsid w:val="00DF445C"/>
    <w:rsid w:val="00DF74AE"/>
    <w:rsid w:val="00E01D89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16464"/>
    <w:rsid w:val="00F31739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6-12-27T17:27:00Z</cp:lastPrinted>
  <dcterms:created xsi:type="dcterms:W3CDTF">2014-03-23T09:36:00Z</dcterms:created>
  <dcterms:modified xsi:type="dcterms:W3CDTF">2017-04-29T12:16:00Z</dcterms:modified>
</cp:coreProperties>
</file>